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7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K.S.N. van der Veen betreffende paddentrek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7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K.S.N. van der Veen betreffende paddentrek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antwoording vragen Paddentrek v021.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K.S.N. van der Veen betreffende paddentrek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K.S.N. van der Veen betreffende paddentrek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bijlage-beantwoording-vragen-Paddentrek-v021-1.pdf" TargetMode="External" /><Relationship Id="rId25" Type="http://schemas.openxmlformats.org/officeDocument/2006/relationships/hyperlink" Target="https://gemeenteraad.groningen.nl//Documenten/Vraag-aan-het-college/VRAGEN-van-GroenLinks-van-de-heer-K-S-N-van-der-Veen-betreffende-paddentrek.pdf" TargetMode="External" /><Relationship Id="rId26" Type="http://schemas.openxmlformats.org/officeDocument/2006/relationships/hyperlink" Target="https://gemeenteraad.groningen.nl//Documenten/Document/VRAGEN-van-GroenLinks-van-de-heer-K-S-N-van-der-Veen-betreffende-paddentrek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